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CB" w:rsidRPr="003F7DCB" w:rsidRDefault="003F7DCB" w:rsidP="003F7DC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3F7DCB">
        <w:rPr>
          <w:rFonts w:ascii="Times New Roman" w:eastAsia="Times New Roman" w:hAnsi="Times New Roman" w:cs="Times New Roman"/>
          <w:b/>
          <w:lang w:eastAsia="ru-RU"/>
        </w:rPr>
        <w:t>Обсуждён и р</w:t>
      </w:r>
      <w:r w:rsidR="00237AE6">
        <w:rPr>
          <w:rFonts w:ascii="Times New Roman" w:eastAsia="Times New Roman" w:hAnsi="Times New Roman" w:cs="Times New Roman"/>
          <w:b/>
          <w:lang w:eastAsia="ru-RU"/>
        </w:rPr>
        <w:t>екомендован</w:t>
      </w:r>
      <w:r w:rsidR="00237AE6">
        <w:rPr>
          <w:rFonts w:ascii="Times New Roman" w:eastAsia="Times New Roman" w:hAnsi="Times New Roman" w:cs="Times New Roman"/>
          <w:b/>
          <w:lang w:eastAsia="ru-RU"/>
        </w:rPr>
        <w:tab/>
      </w:r>
      <w:r w:rsidR="00237AE6">
        <w:rPr>
          <w:rFonts w:ascii="Times New Roman" w:eastAsia="Times New Roman" w:hAnsi="Times New Roman" w:cs="Times New Roman"/>
          <w:b/>
          <w:lang w:eastAsia="ru-RU"/>
        </w:rPr>
        <w:tab/>
      </w:r>
      <w:r w:rsidR="00237AE6">
        <w:rPr>
          <w:rFonts w:ascii="Times New Roman" w:eastAsia="Times New Roman" w:hAnsi="Times New Roman" w:cs="Times New Roman"/>
          <w:b/>
          <w:lang w:eastAsia="ru-RU"/>
        </w:rPr>
        <w:tab/>
        <w:t>Рассмотрен:</w:t>
      </w:r>
      <w:r w:rsidR="00237AE6">
        <w:rPr>
          <w:rFonts w:ascii="Times New Roman" w:eastAsia="Times New Roman" w:hAnsi="Times New Roman" w:cs="Times New Roman"/>
          <w:b/>
          <w:lang w:eastAsia="ru-RU"/>
        </w:rPr>
        <w:tab/>
      </w:r>
      <w:r w:rsidR="00237AE6">
        <w:rPr>
          <w:rFonts w:ascii="Times New Roman" w:eastAsia="Times New Roman" w:hAnsi="Times New Roman" w:cs="Times New Roman"/>
          <w:b/>
          <w:lang w:eastAsia="ru-RU"/>
        </w:rPr>
        <w:tab/>
      </w:r>
      <w:r w:rsidR="00237AE6">
        <w:rPr>
          <w:rFonts w:ascii="Times New Roman" w:eastAsia="Times New Roman" w:hAnsi="Times New Roman" w:cs="Times New Roman"/>
          <w:b/>
          <w:lang w:eastAsia="ru-RU"/>
        </w:rPr>
        <w:tab/>
      </w:r>
      <w:r w:rsidR="00237AE6">
        <w:rPr>
          <w:rFonts w:ascii="Times New Roman" w:eastAsia="Times New Roman" w:hAnsi="Times New Roman" w:cs="Times New Roman"/>
          <w:b/>
          <w:lang w:eastAsia="ru-RU"/>
        </w:rPr>
        <w:tab/>
      </w:r>
      <w:r w:rsidR="00237AE6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>УТВЕРЖДАЮ:</w:t>
      </w:r>
    </w:p>
    <w:p w:rsidR="003F7DCB" w:rsidRPr="003F7DCB" w:rsidRDefault="003F7DCB" w:rsidP="003F7D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04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>к утверждению</w:t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>Управляющим советом</w:t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 xml:space="preserve">Директор МБОУ </w:t>
      </w:r>
    </w:p>
    <w:p w:rsidR="003F7DCB" w:rsidRPr="003F7DCB" w:rsidRDefault="003F7DCB" w:rsidP="003F7DCB">
      <w:pPr>
        <w:tabs>
          <w:tab w:val="left" w:pos="366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7DCB">
        <w:rPr>
          <w:rFonts w:ascii="Times New Roman" w:eastAsia="Times New Roman" w:hAnsi="Times New Roman" w:cs="Times New Roman"/>
          <w:b/>
          <w:lang w:eastAsia="ru-RU"/>
        </w:rPr>
        <w:t xml:space="preserve">                          педагогическим советом</w:t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>МБОУ «Шебалинская СОШ</w:t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>«Шебалинская СОШ</w:t>
      </w:r>
    </w:p>
    <w:p w:rsidR="003F7DCB" w:rsidRPr="003F7DCB" w:rsidRDefault="003F7DCB" w:rsidP="003F7D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4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>МБОУ «Шебалинская СОШ</w:t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>им. В. И. Фомичёва»</w:t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>им. В. И. Фомичёва»</w:t>
      </w:r>
    </w:p>
    <w:p w:rsidR="003F7DCB" w:rsidRPr="003F7DCB" w:rsidRDefault="003F7DCB" w:rsidP="003F7DC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3F7DCB">
        <w:rPr>
          <w:rFonts w:ascii="Times New Roman" w:eastAsia="Times New Roman" w:hAnsi="Times New Roman" w:cs="Times New Roman"/>
          <w:b/>
          <w:lang w:eastAsia="ru-RU"/>
        </w:rPr>
        <w:t>им. В. И. Фомичёва»</w:t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Pr="003F7DCB">
        <w:rPr>
          <w:rFonts w:ascii="Times New Roman" w:eastAsia="Times New Roman" w:hAnsi="Times New Roman" w:cs="Times New Roman"/>
          <w:b/>
          <w:lang w:eastAsia="ru-RU"/>
        </w:rPr>
        <w:tab/>
        <w:t>____________В. Н. Зайцев</w:t>
      </w:r>
    </w:p>
    <w:p w:rsidR="003F7DCB" w:rsidRPr="003F7DCB" w:rsidRDefault="003F7DCB" w:rsidP="003F7DCB">
      <w:pPr>
        <w:tabs>
          <w:tab w:val="left" w:pos="284"/>
          <w:tab w:val="left" w:pos="36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7DCB">
        <w:rPr>
          <w:rFonts w:ascii="Times New Roman" w:eastAsia="Times New Roman" w:hAnsi="Times New Roman" w:cs="Times New Roman"/>
          <w:b/>
          <w:lang w:eastAsia="ru-RU"/>
        </w:rPr>
        <w:tab/>
      </w:r>
      <w:r w:rsidR="00E30B71"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Pr="000F56E8">
        <w:rPr>
          <w:rFonts w:ascii="Times New Roman" w:eastAsia="Times New Roman" w:hAnsi="Times New Roman" w:cs="Times New Roman"/>
          <w:b/>
          <w:lang w:eastAsia="ru-RU"/>
        </w:rPr>
        <w:t>Протокол № 1 от 28.08.2017г.</w:t>
      </w:r>
      <w:r w:rsidRPr="000F56E8">
        <w:rPr>
          <w:rFonts w:ascii="Times New Roman" w:eastAsia="Times New Roman" w:hAnsi="Times New Roman" w:cs="Times New Roman"/>
          <w:b/>
          <w:lang w:eastAsia="ru-RU"/>
        </w:rPr>
        <w:tab/>
      </w:r>
      <w:r w:rsidRPr="000F56E8">
        <w:rPr>
          <w:rFonts w:ascii="Times New Roman" w:eastAsia="Times New Roman" w:hAnsi="Times New Roman" w:cs="Times New Roman"/>
          <w:b/>
          <w:lang w:eastAsia="ru-RU"/>
        </w:rPr>
        <w:tab/>
        <w:t>Протокол № 1 от 29.08.2017 г.</w:t>
      </w:r>
      <w:r w:rsidRPr="000F56E8">
        <w:rPr>
          <w:rFonts w:ascii="Times New Roman" w:eastAsia="Times New Roman" w:hAnsi="Times New Roman" w:cs="Times New Roman"/>
          <w:b/>
          <w:lang w:eastAsia="ru-RU"/>
        </w:rPr>
        <w:tab/>
      </w:r>
      <w:r w:rsidRPr="000F56E8">
        <w:rPr>
          <w:rFonts w:ascii="Times New Roman" w:eastAsia="Times New Roman" w:hAnsi="Times New Roman" w:cs="Times New Roman"/>
          <w:b/>
          <w:lang w:eastAsia="ru-RU"/>
        </w:rPr>
        <w:tab/>
      </w:r>
      <w:r w:rsidRPr="000F56E8">
        <w:rPr>
          <w:rFonts w:ascii="Times New Roman" w:eastAsia="Times New Roman" w:hAnsi="Times New Roman" w:cs="Times New Roman"/>
          <w:b/>
          <w:lang w:eastAsia="ru-RU"/>
        </w:rPr>
        <w:tab/>
        <w:t>Приказ № 91 от 30.08. 2017г.</w:t>
      </w:r>
    </w:p>
    <w:p w:rsidR="003F7DCB" w:rsidRPr="003F7DCB" w:rsidRDefault="003F7DCB" w:rsidP="003F7DC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ЫЙ ПЛАН</w:t>
      </w:r>
    </w:p>
    <w:p w:rsidR="003F7DCB" w:rsidRPr="003F7DCB" w:rsidRDefault="003F7DCB" w:rsidP="003F7D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общеобразовательного учреждения</w:t>
      </w:r>
    </w:p>
    <w:p w:rsidR="003F7DCB" w:rsidRPr="003F7DCB" w:rsidRDefault="003F7DCB" w:rsidP="003F7D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Шебалинская средняя общеобразовательная школа</w:t>
      </w:r>
    </w:p>
    <w:p w:rsidR="003F7DCB" w:rsidRPr="003F7DCB" w:rsidRDefault="003F7DCB" w:rsidP="003F7D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. В. И. Фомичёва» Заветинского района Ростовской области</w:t>
      </w:r>
    </w:p>
    <w:p w:rsidR="003F7DCB" w:rsidRPr="003F7DCB" w:rsidRDefault="003F7DCB" w:rsidP="003F7D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7-2018 учебный год</w:t>
      </w:r>
    </w:p>
    <w:p w:rsidR="003F7DCB" w:rsidRPr="003F7DCB" w:rsidRDefault="003F7DCB" w:rsidP="003F7D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50" w:rsidRPr="003F7DCB" w:rsidRDefault="00244D50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P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Default="003F7DCB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6E8" w:rsidRDefault="000F56E8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6E8" w:rsidRPr="003F7DCB" w:rsidRDefault="000F56E8" w:rsidP="003F7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Pr="003F7DCB" w:rsidRDefault="003F7DCB" w:rsidP="003F7D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учебному плану </w:t>
      </w:r>
    </w:p>
    <w:p w:rsidR="003F7DCB" w:rsidRDefault="003F7DCB" w:rsidP="003F7D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Шебалинская СОШ им. В. И. Фомичёва»</w:t>
      </w:r>
    </w:p>
    <w:p w:rsidR="0078562E" w:rsidRDefault="009739FD" w:rsidP="0003185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DCB" w:rsidRPr="003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78562E" w:rsidRPr="0078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 «Шебалинская средняя общеобразовательная школа им. В. И. Фомичёва» на 2017-2018 учебный год </w:t>
      </w:r>
      <w:r w:rsidR="003F7DCB" w:rsidRPr="003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3F7DCB" w:rsidRPr="00785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F7DCB" w:rsidRPr="003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федерального государственного образовательного стандарта начального общего образования, основного общего образования </w:t>
      </w:r>
      <w:r w:rsidR="007856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ГОС НОО, ФГОС ООО</w:t>
      </w:r>
      <w:r w:rsidR="003F7DCB" w:rsidRPr="003F7DC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учетом п</w:t>
      </w:r>
      <w:r w:rsidR="003F7DCB" w:rsidRPr="003F7DC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</w:t>
      </w:r>
      <w:r w:rsidR="003F7DCB" w:rsidRPr="003F7D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ой образовательной программы началь</w:t>
      </w:r>
      <w:r w:rsidR="003F7DCB" w:rsidRPr="003F7D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го общего образования,</w:t>
      </w:r>
      <w:r w:rsidR="003F7DCB" w:rsidRPr="003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F7DCB" w:rsidRPr="003F7DC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</w:t>
      </w:r>
      <w:r w:rsidR="003F7DCB" w:rsidRPr="003F7D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ой образовательной программы основного</w:t>
      </w:r>
      <w:r w:rsidR="003F7DCB" w:rsidRPr="003F7D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бщего образования, </w:t>
      </w:r>
      <w:r w:rsidR="003F7DCB" w:rsidRPr="003F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7DCB" w:rsidRPr="003F7DC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</w:t>
      </w:r>
      <w:r w:rsidR="003F7DCB" w:rsidRPr="003F7D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ой образовательной программы среднего</w:t>
      </w:r>
      <w:r w:rsidR="003F7DCB" w:rsidRPr="003F7D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бщего образования (далее - ПООП НОО, ПООП ООО, ПООП СОО), а также </w:t>
      </w:r>
      <w:r w:rsidR="003F7DCB" w:rsidRPr="003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азисного учебного плана (далее - БУП-2004), </w:t>
      </w:r>
      <w:r w:rsidR="003F7DCB" w:rsidRPr="009739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образовательного стандарта начального общего, основного общего и средн</w:t>
      </w:r>
      <w:r w:rsidR="003F7DCB" w:rsidRPr="003F7D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щего образования (далее - ФК ГОС)</w:t>
      </w:r>
      <w:r w:rsidR="007856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 рекомендациями по составлению</w:t>
      </w:r>
      <w:r w:rsidR="00031859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, реализующих программы </w:t>
      </w:r>
      <w:r w:rsidR="00031859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, среднего 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, расположенных на территории Ростовской области </w:t>
      </w:r>
      <w:r w:rsidR="00031859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-2018 учебный год 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8562E"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1859" w:rsidRPr="00031859" w:rsidRDefault="00031859" w:rsidP="00031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ам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 2012 № 273-ФЗ «Об образовании в Российской Федерации» (ред. от 02.03.2016; с изм. и доп., вступ. в силу с 01.07.2016);</w:t>
      </w:r>
    </w:p>
    <w:p w:rsidR="00031859" w:rsidRPr="00031859" w:rsidRDefault="00031859" w:rsidP="00031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031859" w:rsidRPr="00031859" w:rsidRDefault="00031859" w:rsidP="00031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ым законом от 14.11.2013 № 26-ЗС «Об образовании в Ростовской области» (в ред. от 24.04.2015 № 362-ЗС). 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граммам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имерной</w:t>
      </w:r>
      <w:r w:rsidRPr="000318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ой образовательной программой началь</w:t>
      </w:r>
      <w:r w:rsidRPr="000318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- </w:t>
      </w:r>
      <w:r w:rsidRPr="000318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рной</w:t>
      </w:r>
      <w:r w:rsidRPr="000318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новной образовательной программой основного</w:t>
      </w:r>
      <w:r w:rsidRPr="000318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031859" w:rsidRPr="00031859" w:rsidRDefault="00031859" w:rsidP="00C43AE6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Постановлениями</w:t>
      </w:r>
      <w:r w:rsidRPr="0003185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031859" w:rsidRPr="00031859" w:rsidRDefault="00031859" w:rsidP="00C43A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ам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ми Минобразования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31859" w:rsidRPr="00031859" w:rsidRDefault="00031859" w:rsidP="00031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риказов 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6.2008 № 164,от 31.08.2009 № 320, от 19.10.2009 № 427, от 10.11.2011 № 2643, от 24.01.2012 № 39, от 31.01.2012 </w:t>
      </w:r>
      <w:hyperlink r:id="rId8" w:history="1">
        <w:r w:rsidRPr="000318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, от 23.06.2015 № 609)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образования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общего образования» (в ред. приказов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8.2008 № 241, 30.08.2010 № 889, 03.06.2011 № 1994, от 01.02.2012 </w:t>
      </w:r>
      <w:hyperlink r:id="rId9" w:history="1">
        <w:r w:rsidRPr="000318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)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ом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ом Минобороны России и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- приказом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т 17.12.2010 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 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="00C43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12. 2013, от 28.05.2014, от</w:t>
      </w:r>
      <w:r w:rsidRPr="00031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07.2015);</w:t>
      </w:r>
      <w:r w:rsidRPr="00031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3185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- приказом  </w:t>
      </w:r>
      <w:r w:rsidRPr="000318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 31.03.2014 № 253 «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0318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ом 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1.2014 г. № 2 «Об утверждении порядка </w:t>
      </w:r>
      <w:r w:rsidRPr="000318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приказом  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приказов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0.2014 № 1307, от 09.04.2015                    № 387)</w:t>
      </w:r>
      <w:r w:rsidRPr="000318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</w:t>
      </w:r>
      <w:r w:rsidRPr="000318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иказом от 29.12.2014 № 1643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</w:t>
      </w:r>
      <w:r w:rsidRPr="000318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риказом  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иказом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4 № 1645 «</w:t>
      </w: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03185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2 г</w:t>
        </w:r>
      </w:smartTag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иказом  Минобрнауки</w:t>
      </w:r>
      <w:r w:rsidR="009739FD"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ом  МинобрнаукиРосси</w:t>
      </w:r>
      <w:r w:rsidR="0097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ской Федерации</w:t>
      </w: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ом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ом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ом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613299" w:rsidRDefault="0061329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обрнауки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6.2017 № 506 «О внесении изменений в федеральный компонент государственного образовательного стандарта, утверждённый приказом Минобразования России 5 марта 2004 г № 10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1F57" w:rsidRDefault="00191F57" w:rsidP="00191F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191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9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 России «О внесении изменений в федеральный перечень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» от 20.06.2017 г. № 581</w:t>
      </w:r>
    </w:p>
    <w:p w:rsidR="00D93529" w:rsidRPr="00191F57" w:rsidRDefault="00D93529" w:rsidP="00191F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529" w:rsidRDefault="00D93529" w:rsidP="00D935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1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9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обрнауки России «О внесении изменений в федеральный перечень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»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7.2017 г. № 629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исьмами: 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м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м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@Arial Unicode MS" w:hAnsi="Times New Roman" w:cs="Times New Roman"/>
          <w:sz w:val="28"/>
          <w:szCs w:val="28"/>
          <w:lang w:eastAsia="ru-RU"/>
        </w:rPr>
        <w:t>- письмом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м  Минобрнауки России от 09.02.2012 № 102/03 «О введении курса ОРКСЭ с 1 сентября 2012 года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м от 15.11.2013 № НТ-1139/08 «Об организации получения образования в семейной форме»;</w:t>
      </w:r>
    </w:p>
    <w:p w:rsidR="00031859" w:rsidRPr="00191F57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 w:rsidRPr="0019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 </w:t>
      </w:r>
      <w:r w:rsidRPr="0019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обрнауки России </w:t>
      </w:r>
      <w:r w:rsidRPr="00191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14 № 08-548 «О федеральном перечне учебников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м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м  Минобрнауки России от 02.02.2015 № НТ-136/08 «О федеральном перечне учебников»;- письмом  Минобрнауки России от 25.05.2015 № 08-761 «Об изучении предметных областей</w:t>
      </w: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Основы религиозных культур и светской этики» и «Основы духовно-нравственной культуры народов России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м от 20.07.2015 № 09-1774 «О направлении учебно-методических материалов»;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исьмом  Минобрнауки России от 04.09</w:t>
      </w:r>
      <w:r w:rsidRPr="00D93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5 № 08-1404 </w:t>
      </w: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тборе организаций, выпускающих учебные пособия»;</w:t>
      </w:r>
    </w:p>
    <w:p w:rsid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м  Минобрнауки России от 18.03.2016 № НТ-393/08 «Об обеспечении учебными изданиями (учебниками и учебными пособиями).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 Минобрнауки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проектной деятельности»</w:t>
      </w:r>
      <w:r w:rsidR="00856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.08.2017 года № 09-1672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ставом муниципального бюджетного обощеобразовательного учреждения «Шебалинская средняя общеобразовательная школа им. В. И. Фомичёва»</w:t>
      </w:r>
    </w:p>
    <w:p w:rsidR="00031859" w:rsidRP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сновной образовательной программы МБОУ «Шебалинская СОШ им. В. И. Фомичёва»</w:t>
      </w:r>
    </w:p>
    <w:p w:rsidR="00031859" w:rsidRDefault="00031859" w:rsidP="000318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ой развития МБОУ «Шебалинская СОШ им. В. И. Фомичёва» на 201</w:t>
      </w:r>
      <w:r w:rsidR="00856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856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31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.</w:t>
      </w:r>
    </w:p>
    <w:p w:rsidR="0027689A" w:rsidRPr="0027689A" w:rsidRDefault="0027689A" w:rsidP="0027689A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«Шебалинская СОШ им. В. И. Фомичёва» является нормативно-правовым актом.</w:t>
      </w:r>
    </w:p>
    <w:p w:rsidR="0027689A" w:rsidRDefault="0027689A" w:rsidP="00D9352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-2018 учебном году в МБОУ «Шебалинская СОШ им. В. И. Фомичёва» реализуются федеральные государственные образовательные стандарты общего образования, на уровне начального общего образования (в 1-4 классах) и основного общего образования (в 5-7 классах).</w:t>
      </w:r>
    </w:p>
    <w:p w:rsidR="0027689A" w:rsidRPr="0027689A" w:rsidRDefault="0027689A" w:rsidP="00D9352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учебным планом учебный год разбивается на 4 четверти, разделённые каникулами. По окончанию учебного года для обучающихся 9 и 11 классов начи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</w:t>
      </w: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689A" w:rsidRPr="0027689A" w:rsidRDefault="0027689A" w:rsidP="009739F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проводится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м </w:t>
      </w: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</w:t>
      </w: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ом образовательной организации по предме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плана по уровням общего образования (начальное общее образование, основное общее образование, среднее обще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ётом требований ФГОС НОО, ФГОС ООО, ФК ГОС и в соответствие </w:t>
      </w:r>
      <w:r w:rsidR="0097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76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формах, периодичности и порядке текущего контроля успеваемости и промежуточной аттестации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образовательной организации.</w:t>
      </w:r>
    </w:p>
    <w:p w:rsidR="003F7DCB" w:rsidRPr="003F7DCB" w:rsidRDefault="003F7DCB" w:rsidP="001661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начального общего образования </w:t>
      </w:r>
    </w:p>
    <w:p w:rsidR="009739FD" w:rsidRDefault="009739FD" w:rsidP="0016612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FD">
        <w:rPr>
          <w:rFonts w:ascii="Times New Roman" w:eastAsia="Times New Roman" w:hAnsi="Times New Roman" w:cs="Times New Roman"/>
          <w:sz w:val="28"/>
          <w:szCs w:val="28"/>
        </w:rPr>
        <w:t>Учебный план на уровне начального общего образования МБОУ «Шебалинская СОШ им. В. И. Фомичёва» ориентирован на 4-летний нормативный срок освоения образовательных программ начального общего образования по УМК «Школа России»( 1класс) и УМК «Гармония» под редакцией Н.Б. Истоминой (2-4 классы).</w:t>
      </w:r>
    </w:p>
    <w:p w:rsidR="00494355" w:rsidRDefault="00494355" w:rsidP="0049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5-дневной учебной неделе только в первую смену.</w:t>
      </w:r>
    </w:p>
    <w:p w:rsidR="00494355" w:rsidRPr="00494355" w:rsidRDefault="00494355" w:rsidP="00494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учебного года для обучающихся 1 класса составляет 33 учебные недели; для обучающихся  2-4 классов – 34 учебные недели.</w:t>
      </w:r>
    </w:p>
    <w:p w:rsidR="00494355" w:rsidRPr="00494355" w:rsidRDefault="00494355" w:rsidP="0032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(академический час) в 1-4 классах, а также «ступенчатый» режим обучения в первом полугодии 1 класса устанавливается в соответствии с требованиями </w:t>
      </w:r>
      <w:r w:rsidRPr="00494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нПиН 2.4.2.2821-10: </w:t>
      </w: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е при максимальном </w:t>
      </w: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е учебной нагрузки обучающихся – 21 час, «ступенчатый» режим обучения, а именно: в </w:t>
      </w:r>
      <w:r w:rsidR="00321CEB" w:rsidRPr="00321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321C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21CEB" w:rsidRPr="00321CE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годии</w:t>
      </w: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270B" w:rsidRPr="001F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</w:t>
      </w: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5 минут каждый, </w:t>
      </w:r>
      <w:r w:rsidR="00321C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олугодии -</w:t>
      </w: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40 минут каждый. Обучение проводится без балльного оценивания занятий обучающихся и домашних заданий. В середине учебного дня проводится динамическая пауза продолжительностью не менее 40 минут.2-4 классы обучаются при максимальном объеме учебной нагрузки обучающихся-  23 часа, продолжительность урока - 40 минут.</w:t>
      </w:r>
    </w:p>
    <w:p w:rsidR="00494355" w:rsidRDefault="00494355" w:rsidP="004943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на уровне начального общего образования представлен двумя компонентами: обязательной частью и частью, формируемой участниками образовательных отношений. </w:t>
      </w:r>
    </w:p>
    <w:p w:rsidR="00321CEB" w:rsidRPr="00494355" w:rsidRDefault="00321CEB" w:rsidP="00321C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355">
        <w:rPr>
          <w:rFonts w:ascii="Times New Roman" w:eastAsia="Calibri" w:hAnsi="Times New Roman" w:cs="Times New Roman"/>
          <w:sz w:val="28"/>
          <w:szCs w:val="28"/>
        </w:rPr>
        <w:t xml:space="preserve">С целью выполнения требований учебных программ по русскому языку </w:t>
      </w:r>
      <w:r w:rsidRPr="00494355">
        <w:rPr>
          <w:rFonts w:ascii="Times New Roman" w:eastAsia="Times New Roman" w:hAnsi="Times New Roman" w:cs="Times New Roman"/>
          <w:sz w:val="28"/>
          <w:szCs w:val="28"/>
        </w:rPr>
        <w:t>в 1-4 классах</w:t>
      </w:r>
      <w:r w:rsidRPr="00494355">
        <w:rPr>
          <w:rFonts w:ascii="Times New Roman" w:eastAsia="Calibri" w:hAnsi="Times New Roman" w:cs="Times New Roman"/>
          <w:sz w:val="28"/>
          <w:szCs w:val="28"/>
        </w:rPr>
        <w:t xml:space="preserve"> обязательный учебный предмет </w:t>
      </w:r>
      <w:r w:rsidRPr="00494355">
        <w:rPr>
          <w:rFonts w:ascii="Times New Roman" w:eastAsia="Calibri" w:hAnsi="Times New Roman" w:cs="Times New Roman"/>
          <w:b/>
          <w:sz w:val="28"/>
          <w:szCs w:val="28"/>
        </w:rPr>
        <w:t>«Русский язык»</w:t>
      </w:r>
      <w:r w:rsidRPr="00494355">
        <w:rPr>
          <w:rFonts w:ascii="Times New Roman" w:eastAsia="Calibri" w:hAnsi="Times New Roman" w:cs="Times New Roman"/>
          <w:sz w:val="28"/>
          <w:szCs w:val="28"/>
        </w:rPr>
        <w:t xml:space="preserve"> (4 часа в неделю) дополнен 1 часом из части, формируемой участниками образовательных отношений.  </w:t>
      </w:r>
    </w:p>
    <w:p w:rsidR="00321CEB" w:rsidRPr="00494355" w:rsidRDefault="00321CEB" w:rsidP="00321CEB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учебный курс </w:t>
      </w:r>
      <w:r w:rsidRPr="00494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религиозных культур и светской этики»</w:t>
      </w:r>
      <w:r w:rsidRPr="0049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КСЭ) реализуется как обязательный учебный предмет в объеме 1 часа в неделю в 4 классе, в рамках модуля «Основы светской этики», выбор которого осуществляется родителями (законными представителями) обучающихся. </w:t>
      </w:r>
    </w:p>
    <w:p w:rsidR="00166122" w:rsidRPr="00166122" w:rsidRDefault="00166122" w:rsidP="00166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сновного общего образования </w:t>
      </w:r>
    </w:p>
    <w:p w:rsidR="00166122" w:rsidRPr="00166122" w:rsidRDefault="00166122" w:rsidP="00166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122" w:rsidRPr="00166122" w:rsidRDefault="00166122" w:rsidP="00166122">
      <w:pPr>
        <w:spacing w:before="36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</w:t>
      </w:r>
      <w:r w:rsidRPr="0016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ебалинская СОШ им. В. И. Фомичё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6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66122">
        <w:rPr>
          <w:rFonts w:ascii="Times New Roman" w:eastAsia="Times New Roman" w:hAnsi="Times New Roman" w:cs="Times New Roman"/>
          <w:sz w:val="28"/>
          <w:szCs w:val="28"/>
          <w:lang w:eastAsia="ru-RU"/>
        </w:rPr>
        <w:t>5-7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6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федеральный государственный образовательный стандарт основного общего образования, в 8-9 классах – федеральный компонент государственного образовательного стандарта.Учебный план 8-9 классов разработан на основе БУП-2004г., обеспечивает принцип преемственности начального и основного общего образования, концентрический характер построения знаний и опыта обучающихся.</w:t>
      </w:r>
    </w:p>
    <w:p w:rsidR="00166122" w:rsidRPr="00166122" w:rsidRDefault="00166122" w:rsidP="001661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для 5-9 классов ориентирован на 5-летний нормативный срок освоения образовательных программ на уровне основного общего образования.</w:t>
      </w:r>
    </w:p>
    <w:p w:rsidR="00166122" w:rsidRPr="00166122" w:rsidRDefault="00166122" w:rsidP="00166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- 35 учебных недель (5-8 классы), 34 учебные недели – 9 класс.</w:t>
      </w:r>
    </w:p>
    <w:p w:rsidR="00166122" w:rsidRPr="00166122" w:rsidRDefault="00166122" w:rsidP="001661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6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</w:t>
      </w:r>
      <w:r w:rsidRPr="001661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0 минут.</w:t>
      </w:r>
    </w:p>
    <w:p w:rsidR="00166122" w:rsidRPr="00166122" w:rsidRDefault="00166122" w:rsidP="001661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работы: 5-ти дневная учебная неделя.</w:t>
      </w:r>
    </w:p>
    <w:p w:rsidR="00166122" w:rsidRPr="00166122" w:rsidRDefault="00166122" w:rsidP="00166122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22">
        <w:rPr>
          <w:rFonts w:ascii="Times New Roman" w:eastAsia="Calibri" w:hAnsi="Times New Roman" w:cs="Times New Roman"/>
          <w:sz w:val="28"/>
          <w:szCs w:val="28"/>
          <w:lang w:eastAsia="ru-RU"/>
        </w:rPr>
        <w:t>По структуре учебный план на уровне основного общего образования соответствует региональному примерному плану с сохранением в необходимом объеме содержания, являющегося обязатель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2683D" w:rsidRDefault="00166122" w:rsidP="00166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122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Pr="00166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я необходимого для продолжения образования уровня читательской компетентности</w:t>
      </w:r>
      <w:r w:rsidRPr="00166122">
        <w:rPr>
          <w:rFonts w:ascii="Times New Roman" w:eastAsia="Times New Roman" w:hAnsi="Times New Roman" w:cs="Times New Roman"/>
          <w:sz w:val="28"/>
          <w:szCs w:val="28"/>
        </w:rPr>
        <w:t xml:space="preserve">в 5-6 классах обязательный </w:t>
      </w:r>
      <w:r w:rsidRPr="00166122">
        <w:rPr>
          <w:rFonts w:ascii="Times New Roman" w:eastAsia="Calibri" w:hAnsi="Times New Roman" w:cs="Times New Roman"/>
          <w:sz w:val="28"/>
          <w:szCs w:val="28"/>
        </w:rPr>
        <w:t xml:space="preserve">учебный предмет </w:t>
      </w:r>
      <w:r w:rsidRPr="00166122">
        <w:rPr>
          <w:rFonts w:ascii="Times New Roman" w:eastAsia="Calibri" w:hAnsi="Times New Roman" w:cs="Times New Roman"/>
          <w:b/>
          <w:sz w:val="28"/>
          <w:szCs w:val="28"/>
        </w:rPr>
        <w:t>«Литература»</w:t>
      </w:r>
      <w:r w:rsidRPr="00166122">
        <w:rPr>
          <w:rFonts w:ascii="Times New Roman" w:eastAsia="Calibri" w:hAnsi="Times New Roman" w:cs="Times New Roman"/>
          <w:sz w:val="28"/>
          <w:szCs w:val="28"/>
        </w:rPr>
        <w:t xml:space="preserve"> (3 ч в неделю) дополнен 1 часом из части, формируемой участниками образовательных отношений.</w:t>
      </w:r>
    </w:p>
    <w:p w:rsidR="00DB7934" w:rsidRDefault="00DB7934" w:rsidP="00DB7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выполнения образовательной программы по биологии (УМК «Сферы»), учебный предмет «Биология» в 7 классе </w:t>
      </w:r>
      <w:r w:rsidRPr="00166122">
        <w:rPr>
          <w:rFonts w:ascii="Times New Roman" w:eastAsia="Calibri" w:hAnsi="Times New Roman" w:cs="Times New Roman"/>
          <w:sz w:val="28"/>
          <w:szCs w:val="28"/>
        </w:rPr>
        <w:t>дополнен 1 часом из части, формируемой участниками образовательных отношений.</w:t>
      </w:r>
    </w:p>
    <w:p w:rsidR="00DB7934" w:rsidRDefault="0062683D" w:rsidP="00DB7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D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ФГОС ООО предметная область «</w:t>
      </w: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духовно-нравственной культуры народов России» </w:t>
      </w:r>
      <w:r w:rsidRPr="00626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основного общего образования </w:t>
      </w: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. Предметная область ОДНКНР по решению общеобразовательной организации включена в качестве модуля в рабочие программы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го направления: «Мир человека» (5 класс), «Я в мире, мир во мне» (6 класс), «Наследие веков живое» (7 класс)</w:t>
      </w: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83D" w:rsidRPr="0062683D" w:rsidRDefault="00E30B71" w:rsidP="0062683D">
      <w:pPr>
        <w:tabs>
          <w:tab w:val="left" w:pos="495"/>
          <w:tab w:val="left" w:pos="992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62683D" w:rsidRPr="00626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</w:t>
      </w:r>
      <w:r w:rsidR="00323560" w:rsidRPr="0062683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 образовательного</w:t>
      </w:r>
      <w:r w:rsidR="0062683D"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бластной инновационной площадки «Гражданско-патриотическое </w:t>
      </w:r>
      <w:r w:rsidR="00323560"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к</w:t>
      </w:r>
      <w:r w:rsidR="0062683D"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становления и развития личности в условиях совершенствования учебно-воспитательной системы образовательной организации», </w:t>
      </w:r>
      <w:r w:rsidR="00323560"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навыков исследовательской</w:t>
      </w:r>
      <w:r w:rsidR="0032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</w:t>
      </w:r>
      <w:r w:rsidR="00323560"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ы по 1 часу </w:t>
      </w:r>
      <w:r w:rsidR="00D93529"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93529" w:rsidRPr="0062683D">
        <w:rPr>
          <w:rFonts w:ascii="Times New Roman" w:eastAsia="Calibri" w:hAnsi="Times New Roman" w:cs="Times New Roman"/>
          <w:sz w:val="28"/>
          <w:szCs w:val="28"/>
          <w:lang w:eastAsia="ru-RU"/>
        </w:rPr>
        <w:t>части формируемой участниками образовательных отношений</w:t>
      </w:r>
      <w:r w:rsidR="00D93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модул</w:t>
      </w:r>
      <w:r w:rsidR="00D93529" w:rsidRPr="00E30B71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D93529" w:rsidRPr="00E30B71">
        <w:rPr>
          <w:rFonts w:ascii="Times New Roman" w:eastAsia="Calibri" w:hAnsi="Times New Roman" w:cs="Times New Roman"/>
          <w:sz w:val="28"/>
          <w:szCs w:val="28"/>
        </w:rPr>
        <w:t>,</w:t>
      </w:r>
      <w:r w:rsidR="00D93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3529" w:rsidRPr="00D93529">
        <w:rPr>
          <w:rFonts w:ascii="Times New Roman" w:eastAsia="Calibri" w:hAnsi="Times New Roman" w:cs="Times New Roman"/>
          <w:sz w:val="28"/>
          <w:szCs w:val="28"/>
        </w:rPr>
        <w:t>который включен</w:t>
      </w:r>
      <w:r w:rsidR="00D93529">
        <w:rPr>
          <w:rFonts w:ascii="Times New Roman" w:eastAsia="Calibri" w:hAnsi="Times New Roman" w:cs="Times New Roman"/>
          <w:b/>
          <w:sz w:val="28"/>
          <w:szCs w:val="28"/>
        </w:rPr>
        <w:t xml:space="preserve"> в учебный предмет «История России. Всеобщая история»</w:t>
      </w:r>
      <w:r w:rsidR="00D93529" w:rsidRPr="0062683D">
        <w:rPr>
          <w:rFonts w:ascii="Times New Roman" w:eastAsia="Calibri" w:hAnsi="Times New Roman" w:cs="Times New Roman"/>
          <w:b/>
          <w:sz w:val="28"/>
          <w:szCs w:val="28"/>
        </w:rPr>
        <w:t xml:space="preserve"> (5 класс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3529" w:rsidRPr="00D9352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83D"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10B89"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 w:rsidR="0062683D" w:rsidRPr="006268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История донского края» (7-8 класс)</w:t>
      </w:r>
      <w:r w:rsidR="00D935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2683D" w:rsidRPr="0062683D" w:rsidRDefault="0062683D" w:rsidP="0062683D">
      <w:pPr>
        <w:tabs>
          <w:tab w:val="left" w:pos="495"/>
          <w:tab w:val="left" w:pos="992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С целью реализации государственных программ, образовательного стандарта, </w:t>
      </w: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сторического мышления</w:t>
      </w:r>
      <w:r w:rsidRPr="00626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9 классе за счет часов компонента образовательного учреждения добавлен 1 час в неделю на изучение обязательного учебного предмета </w:t>
      </w:r>
      <w:r w:rsidRPr="0062683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История».</w:t>
      </w:r>
    </w:p>
    <w:p w:rsidR="0062683D" w:rsidRPr="0062683D" w:rsidRDefault="0062683D" w:rsidP="0062683D">
      <w:pPr>
        <w:tabs>
          <w:tab w:val="left" w:pos="495"/>
          <w:tab w:val="left" w:pos="9923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целью овладения техникой построения чертежа и развития пространственного мышления у обучающихся 8-9 классов выделены по 1 часу в неделю </w:t>
      </w:r>
      <w:r w:rsidR="00582C97"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82C97" w:rsidRPr="0062683D">
        <w:rPr>
          <w:rFonts w:ascii="Times New Roman" w:eastAsia="Calibri" w:hAnsi="Times New Roman" w:cs="Times New Roman"/>
          <w:sz w:val="28"/>
          <w:szCs w:val="28"/>
          <w:lang w:eastAsia="ru-RU"/>
        </w:rPr>
        <w:t>части формируемой участниками образовательных отношений</w:t>
      </w:r>
      <w:r w:rsidR="00582C97"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й  предмет</w:t>
      </w:r>
      <w:r w:rsidRPr="0062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рчение»</w:t>
      </w: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83D" w:rsidRPr="0062683D" w:rsidRDefault="0062683D" w:rsidP="00626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предпрофильной подготовки обучающихся за основу взят БУП-2004.  Предпрофильная подготовка осуществляется за счёт учебных предметов: русский язык, литература, химия, биология, обществознание, география, английский язык, математика и в рамках </w:t>
      </w:r>
      <w:r w:rsidRPr="0062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 «Океан профессий» (в 9 классе)</w:t>
      </w: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осознанного отношения к выбору будущей  профессии, компетентности учащихся по проблемам профессионального самоопределения, повышения уровня осознаннос</w:t>
      </w:r>
      <w:r w:rsidR="00582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 выборе профиля обучения. С этой целью</w:t>
      </w:r>
      <w:r w:rsidRPr="0062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 1 час  в неделю из часов компонента образовательного учреждения.</w:t>
      </w:r>
    </w:p>
    <w:p w:rsidR="0062683D" w:rsidRPr="0062683D" w:rsidRDefault="0062683D" w:rsidP="00D93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ксимально допустимая недельная нагрузка при 5-дневной учебной неделе в 5 классе составляет 28 часов в неделю,  в 6 классе – 29 часов в неделю, в 7 классе – 31 час в неделю, в 8 классе – 33 часа в неделю, в 9 классе – 33 часа в неделю, что </w:t>
      </w:r>
      <w:r w:rsidRPr="006268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ует требованиям СанПиН 2.4.2.2821-10. </w:t>
      </w:r>
    </w:p>
    <w:p w:rsidR="003F7DCB" w:rsidRPr="003F7DCB" w:rsidRDefault="003F7DCB" w:rsidP="00D93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среднего общего образования </w:t>
      </w:r>
    </w:p>
    <w:p w:rsidR="00613299" w:rsidRPr="00613299" w:rsidRDefault="00613299" w:rsidP="0039349C">
      <w:pPr>
        <w:spacing w:before="240"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 уровне среднего общего образования ориентирован на 2-летний нормативный срок освоения образовательных программ.</w:t>
      </w:r>
    </w:p>
    <w:p w:rsidR="00613299" w:rsidRPr="00613299" w:rsidRDefault="00613299" w:rsidP="006132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в 10 классе – 35 учебных недель, в 11 классе – 34 учебные недели.</w:t>
      </w:r>
    </w:p>
    <w:p w:rsidR="00613299" w:rsidRPr="00613299" w:rsidRDefault="00613299" w:rsidP="006132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0 минут.</w:t>
      </w:r>
    </w:p>
    <w:p w:rsidR="00613299" w:rsidRPr="00613299" w:rsidRDefault="00613299" w:rsidP="00613299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- 5-ти дневная рабочая неделя. </w:t>
      </w:r>
    </w:p>
    <w:p w:rsidR="00613299" w:rsidRPr="00613299" w:rsidRDefault="00613299" w:rsidP="0061329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 уровне среднего общего образования состоит из федерального компонента (инвариантная и вариативная часть) и компонента образовательного учреждения.</w:t>
      </w:r>
    </w:p>
    <w:p w:rsidR="00613299" w:rsidRPr="00613299" w:rsidRDefault="00613299" w:rsidP="0061329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ознания принципиальной роли астрономии в познании фундаментальных законов природы и формирования современной естественнонаучной картины мира, приобретения знаний о физической природе небесных тел и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реднего общего образования в инвариантную часть учебного плана введен 1 час в неделю на изучение обязательного учебного предмета </w:t>
      </w:r>
      <w:r w:rsidRPr="0061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ономия» (10 класс).</w:t>
      </w:r>
    </w:p>
    <w:p w:rsidR="00613299" w:rsidRPr="00613299" w:rsidRDefault="00613299" w:rsidP="0061329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компонента образовательного учреждения используются для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и расширения содержания образовательных программ по учебным предметам,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я федерального компонента по следующим учебным предметам:</w:t>
      </w:r>
    </w:p>
    <w:p w:rsidR="00613299" w:rsidRPr="00613299" w:rsidRDefault="00613299" w:rsidP="006132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«Русский язык»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, 11 классах (по 1 часу в неделю) для закрепления и углубления знаний по всем разделам лингвистики, совершенствования орфографической и пунктуационной грамотности, расширения знаний учащихся о стилист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е и культуре речи, что обеспечивает интересам и потребностям участников образовательного процесса. </w:t>
      </w:r>
    </w:p>
    <w:p w:rsidR="00613299" w:rsidRPr="00613299" w:rsidRDefault="00613299" w:rsidP="006132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3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й учебный предмет «Математика»  включает изучение учебных курсов «Алгебра и начала анализа» и «Геометрия» и демонстрирует общий объем часов. На изучение учебного предмета </w:t>
      </w:r>
      <w:r w:rsidRPr="0061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лгебра и начала анализа»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, 11 классах  добавлены по 1 часу в неделю, с целью 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для последующего обучения в высших учебных заведениях;</w:t>
      </w:r>
    </w:p>
    <w:p w:rsidR="00613299" w:rsidRDefault="00613299" w:rsidP="006132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История»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10, 11 классах (по 1 часу в неделю). Дополнительный час используется для реализации областной инновационной площадки «Гражданско-патриотическое воспитание  как основа становления и развития личности в условиях совершенствования учебно-воспитательной системы образовательной организации», написания исследовательских проектов, решения проблемных задач, позволяет обучающимся изучить отече</w:t>
      </w:r>
      <w:r w:rsidR="00E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историю более глубоко</w:t>
      </w:r>
      <w:r w:rsidR="0032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BE6" w:rsidRDefault="00613299" w:rsidP="006132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Физика»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11 классе (1 час в неделю),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E6"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часов вариативной части, 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7BE6"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903B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ния часов практической части, раскрытия содержания наиболее сложных тем.</w:t>
      </w:r>
    </w:p>
    <w:p w:rsidR="00613299" w:rsidRPr="00613299" w:rsidRDefault="00613299" w:rsidP="006132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Химия»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10,11 классах (по 1 часу в неделю), за счет часов вариативной части, 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еализации 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обязательного минимума содержания основных образовательных программ </w:t>
      </w:r>
      <w:r w:rsidR="0072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.</w:t>
      </w:r>
    </w:p>
    <w:p w:rsidR="00613299" w:rsidRPr="00613299" w:rsidRDefault="00613299" w:rsidP="006132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«Биология»-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,11 классах (по 1 часу в неделю).</w:t>
      </w:r>
      <w:r w:rsidR="0024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государственной программы и обязательного минимума содержания основных образовательных программ для среднего общего образования.</w:t>
      </w:r>
    </w:p>
    <w:p w:rsidR="00613299" w:rsidRPr="00613299" w:rsidRDefault="00613299" w:rsidP="00613299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ивные учебные курсы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язательные учебные предметы по выбору обучающихся на уровне среднего общего образования из компонента образовательной организации. На уровне среднего общего образования </w:t>
      </w:r>
      <w:r w:rsidR="00A5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еализация 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A532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4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ивны</w:t>
      </w:r>
      <w:r w:rsidR="00A532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Pr="00613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рс</w:t>
      </w:r>
      <w:r w:rsidR="00A532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299" w:rsidRPr="00613299" w:rsidRDefault="00613299" w:rsidP="006132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овек и экология» -</w:t>
      </w:r>
      <w:r w:rsidRPr="00A5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 классах (по 1 часу в неделю), </w:t>
      </w:r>
      <w:r w:rsidR="00E600FC"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A5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воспитания подрастающего поколения,</w:t>
      </w:r>
      <w:r w:rsidR="0090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FC" w:rsidRPr="00E6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внимания </w:t>
      </w:r>
      <w:r w:rsidR="00E6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E600FC" w:rsidRPr="00E6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просам экологического развития </w:t>
      </w:r>
      <w:r w:rsidR="00A5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края, </w:t>
      </w:r>
      <w:r w:rsidR="00E600FC" w:rsidRPr="00E6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навыков исследовательской деятельности</w:t>
      </w:r>
      <w:r w:rsidR="00903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299" w:rsidRPr="00613299" w:rsidRDefault="00613299" w:rsidP="006132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учебного плана МБОУ «Шебалинская СОШ им. В. И. </w:t>
      </w:r>
      <w:r w:rsidR="0039349C"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чёва» использует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 в соответствии с </w:t>
      </w:r>
      <w:r w:rsidR="00A5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в 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A5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329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ечне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613299" w:rsidRPr="00903BDB" w:rsidRDefault="00903BDB" w:rsidP="00903B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методического уровня педагогов школы, для организации учебно-воспитательного процесса на современном уровне, с использованием педагогических и управленческих новинок, своевременного ознакомления с изменениями нормативно-правовой базы в сфере образования образовательной организации в 2017-2018 учебном году осуществляет подписку на издания периодической печати:</w:t>
      </w:r>
      <w:r w:rsidR="00FA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образования Р</w:t>
      </w:r>
      <w:r w:rsidR="00FA7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», «</w:t>
      </w:r>
      <w:r w:rsidR="002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70E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школы», «У</w:t>
      </w:r>
      <w:r w:rsidRPr="00903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современной школой. Завуч», «Добрая дорога детства»</w:t>
      </w:r>
      <w:r w:rsidR="00FA70E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лассный руководитель», «Практика административной работы в школе», «Учительская газета», «Научно-методический журнал заместителя директора по воспитательной  работе», «Практические советы учителю», «Добрая дорога детства», «Планета знаний».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«Шебалинская средняя общеобразовательная школа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. В. И. Фомичёва» на 2017-2018 учебный год в рамках федерального государственного образовательного стандарта 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начального общего образования</w:t>
      </w:r>
    </w:p>
    <w:tbl>
      <w:tblPr>
        <w:tblpPr w:leftFromText="180" w:rightFromText="180" w:vertAnchor="text" w:horzAnchor="margin" w:tblpX="-395" w:tblpY="161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8"/>
        <w:gridCol w:w="1682"/>
        <w:gridCol w:w="883"/>
        <w:gridCol w:w="1418"/>
        <w:gridCol w:w="551"/>
        <w:gridCol w:w="16"/>
        <w:gridCol w:w="709"/>
        <w:gridCol w:w="1417"/>
        <w:gridCol w:w="835"/>
        <w:gridCol w:w="1008"/>
        <w:gridCol w:w="1417"/>
        <w:gridCol w:w="705"/>
        <w:gridCol w:w="15"/>
        <w:gridCol w:w="700"/>
        <w:gridCol w:w="1417"/>
        <w:gridCol w:w="709"/>
      </w:tblGrid>
      <w:tr w:rsidR="009D3D83" w:rsidRPr="009D3D83" w:rsidTr="000F56E8">
        <w:trPr>
          <w:trHeight w:val="227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чебные предмет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лассы</w:t>
            </w:r>
          </w:p>
        </w:tc>
        <w:tc>
          <w:tcPr>
            <w:tcW w:w="118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личество часов в неделю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 класс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 класс</w:t>
            </w:r>
          </w:p>
        </w:tc>
        <w:tc>
          <w:tcPr>
            <w:tcW w:w="31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 класс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 класс</w:t>
            </w:r>
          </w:p>
        </w:tc>
      </w:tr>
      <w:tr w:rsidR="009D3D83" w:rsidRPr="009D3D83" w:rsidTr="000F56E8">
        <w:trPr>
          <w:cantSplit/>
          <w:trHeight w:val="1552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язательная </w:t>
            </w:r>
          </w:p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а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язательная</w:t>
            </w:r>
          </w:p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т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язательная</w:t>
            </w:r>
          </w:p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т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сего 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язательная</w:t>
            </w:r>
          </w:p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т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сего 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ностранный язы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мат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ружающий ми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            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сновы религиозных  культур и светской эти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кусст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узы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D3D83" w:rsidRPr="009D3D83" w:rsidRDefault="009D3D83" w:rsidP="009D3D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9D3D83" w:rsidRPr="009D3D83" w:rsidTr="000F56E8">
        <w:trPr>
          <w:trHeight w:val="22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9D3D83" w:rsidRPr="009D3D83" w:rsidTr="000F56E8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сего часов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3</w:t>
            </w:r>
          </w:p>
        </w:tc>
      </w:tr>
    </w:tbl>
    <w:p w:rsidR="00FA70E4" w:rsidRDefault="00FA70E4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«Шебалинская средняя общеобразовательная школа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. В. И. Фомичёва» на 2017-2018 учебный год в рамках федерального государственного образовательного стандарта 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основного общего образования</w:t>
      </w:r>
    </w:p>
    <w:tbl>
      <w:tblPr>
        <w:tblW w:w="140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2"/>
        <w:gridCol w:w="3062"/>
        <w:gridCol w:w="858"/>
        <w:gridCol w:w="1041"/>
        <w:gridCol w:w="886"/>
        <w:gridCol w:w="889"/>
        <w:gridCol w:w="1202"/>
        <w:gridCol w:w="850"/>
        <w:gridCol w:w="709"/>
        <w:gridCol w:w="1134"/>
        <w:gridCol w:w="709"/>
      </w:tblGrid>
      <w:tr w:rsidR="009D3D83" w:rsidRPr="009D3D83" w:rsidTr="009D3D83">
        <w:trPr>
          <w:trHeight w:val="7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27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29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</w:tr>
      <w:tr w:rsidR="009D3D83" w:rsidRPr="009D3D83" w:rsidTr="009D3D83">
        <w:trPr>
          <w:cantSplit/>
          <w:trHeight w:val="1888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</w:t>
            </w: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ть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D3D83" w:rsidRPr="009D3D83" w:rsidTr="009D3D83">
        <w:trPr>
          <w:trHeight w:val="188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9D3D83" w:rsidRPr="009D3D83" w:rsidTr="009D3D83">
        <w:trPr>
          <w:trHeight w:val="229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D3D83" w:rsidRPr="009D3D83" w:rsidTr="009D3D83">
        <w:trPr>
          <w:trHeight w:val="162"/>
        </w:trPr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9D3D83" w:rsidRPr="009D3D83" w:rsidTr="009D3D83">
        <w:trPr>
          <w:trHeight w:val="70"/>
        </w:trPr>
        <w:tc>
          <w:tcPr>
            <w:tcW w:w="27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D3D83" w:rsidRPr="009D3D83" w:rsidTr="009D3D83">
        <w:trPr>
          <w:trHeight w:val="70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 xml:space="preserve">Алгебра 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9D3D83" w:rsidRPr="009D3D83" w:rsidTr="009D3D83">
        <w:trPr>
          <w:trHeight w:val="70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 xml:space="preserve">Геометрия 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D3D83" w:rsidRPr="009D3D83" w:rsidTr="009D3D83">
        <w:trPr>
          <w:trHeight w:val="70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9D3D83" w:rsidRPr="009D3D83" w:rsidTr="009D3D83">
        <w:trPr>
          <w:trHeight w:val="497"/>
        </w:trPr>
        <w:tc>
          <w:tcPr>
            <w:tcW w:w="27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Общественно-научные предметы</w:t>
            </w: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История России.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Всеобщая история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</w:tcPr>
          <w:p w:rsidR="009D3D83" w:rsidRPr="009D3D83" w:rsidRDefault="00710B89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710B89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D3D83" w:rsidRPr="009D3D83" w:rsidTr="009D3D83">
        <w:trPr>
          <w:trHeight w:val="263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История Донского края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9D3D83" w:rsidRPr="009D3D83" w:rsidTr="009D3D83">
        <w:trPr>
          <w:trHeight w:val="267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9D3D83" w:rsidRPr="009D3D83" w:rsidTr="009D3D83">
        <w:trPr>
          <w:trHeight w:val="261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D3D83" w:rsidRPr="009D3D83" w:rsidTr="009D3D83">
        <w:trPr>
          <w:trHeight w:val="261"/>
        </w:trPr>
        <w:tc>
          <w:tcPr>
            <w:tcW w:w="27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Естественно-научные предметы</w:t>
            </w: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D3D83" w:rsidRPr="009D3D83" w:rsidTr="009D3D83">
        <w:trPr>
          <w:trHeight w:val="183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D3D83" w:rsidRPr="009D3D83" w:rsidTr="009D3D83">
        <w:trPr>
          <w:trHeight w:val="264"/>
        </w:trPr>
        <w:tc>
          <w:tcPr>
            <w:tcW w:w="27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9D3D83" w:rsidRPr="009D3D83" w:rsidTr="009D3D83">
        <w:trPr>
          <w:trHeight w:val="347"/>
        </w:trPr>
        <w:tc>
          <w:tcPr>
            <w:tcW w:w="27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A53A0B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9D3D83" w:rsidRPr="009D3D83" w:rsidTr="009D3D83">
        <w:trPr>
          <w:trHeight w:val="278"/>
        </w:trPr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D3D83" w:rsidRPr="009D3D83" w:rsidTr="009D3D83">
        <w:trPr>
          <w:trHeight w:val="71"/>
        </w:trPr>
        <w:tc>
          <w:tcPr>
            <w:tcW w:w="27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3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9D3D83" w:rsidRPr="009D3D83" w:rsidTr="009D3D83">
        <w:trPr>
          <w:trHeight w:val="319"/>
        </w:trPr>
        <w:tc>
          <w:tcPr>
            <w:tcW w:w="5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: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202" w:type="dxa"/>
            <w:tcBorders>
              <w:top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</w:tr>
      <w:tr w:rsidR="009D3D83" w:rsidRPr="009D3D83" w:rsidTr="009D3D83">
        <w:trPr>
          <w:trHeight w:val="269"/>
        </w:trPr>
        <w:tc>
          <w:tcPr>
            <w:tcW w:w="5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78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294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</w:tr>
    </w:tbl>
    <w:p w:rsidR="00710B89" w:rsidRDefault="00710B89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«Шебалинская средняя общеобразовательная школа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В. И. Фомичёва» на 2017-2018 учебный год в рамках реализации БУП – 2004 на уровн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0"/>
        <w:gridCol w:w="1856"/>
        <w:gridCol w:w="1646"/>
        <w:gridCol w:w="1686"/>
        <w:gridCol w:w="1857"/>
        <w:gridCol w:w="1628"/>
        <w:gridCol w:w="1503"/>
      </w:tblGrid>
      <w:tr w:rsidR="009D3D83" w:rsidRPr="009D3D83" w:rsidTr="000F56E8">
        <w:trPr>
          <w:trHeight w:val="50"/>
        </w:trPr>
        <w:tc>
          <w:tcPr>
            <w:tcW w:w="4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ебный предмет</w:t>
            </w:r>
          </w:p>
        </w:tc>
        <w:tc>
          <w:tcPr>
            <w:tcW w:w="1039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личество часов </w:t>
            </w:r>
          </w:p>
        </w:tc>
      </w:tr>
      <w:tr w:rsidR="009D3D83" w:rsidRPr="009D3D83" w:rsidTr="000F56E8">
        <w:trPr>
          <w:trHeight w:val="274"/>
        </w:trPr>
        <w:tc>
          <w:tcPr>
            <w:tcW w:w="4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 класс</w:t>
            </w:r>
          </w:p>
        </w:tc>
        <w:tc>
          <w:tcPr>
            <w:tcW w:w="509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 класс</w:t>
            </w:r>
          </w:p>
        </w:tc>
      </w:tr>
      <w:tr w:rsidR="009D3D83" w:rsidRPr="009D3D83" w:rsidTr="000F56E8">
        <w:trPr>
          <w:cantSplit/>
          <w:trHeight w:val="1457"/>
        </w:trPr>
        <w:tc>
          <w:tcPr>
            <w:tcW w:w="4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722" w:type="dxa"/>
            <w:tcBorders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Всего </w:t>
            </w:r>
          </w:p>
        </w:tc>
        <w:tc>
          <w:tcPr>
            <w:tcW w:w="189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53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Всего </w:t>
            </w:r>
          </w:p>
        </w:tc>
      </w:tr>
      <w:tr w:rsidR="009D3D83" w:rsidRPr="009D3D83" w:rsidTr="000F56E8">
        <w:trPr>
          <w:trHeight w:val="239"/>
        </w:trPr>
        <w:tc>
          <w:tcPr>
            <w:tcW w:w="4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236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D3D83" w:rsidRPr="009D3D83" w:rsidTr="000F56E8">
        <w:trPr>
          <w:trHeight w:val="179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D3D83" w:rsidRPr="009D3D83" w:rsidTr="000F56E8">
        <w:trPr>
          <w:trHeight w:val="311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D3D83" w:rsidRPr="009D3D83" w:rsidTr="000F56E8">
        <w:trPr>
          <w:trHeight w:val="311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ометрия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260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атика и ИКТ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250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D3D83" w:rsidRPr="009D3D83" w:rsidTr="000F56E8">
        <w:trPr>
          <w:trHeight w:val="250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Донского края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9D3D83" w:rsidRPr="009D3D83" w:rsidTr="000F56E8">
        <w:trPr>
          <w:trHeight w:val="328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9D3D83" w:rsidRPr="009D3D83" w:rsidTr="000F56E8">
        <w:trPr>
          <w:trHeight w:val="194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272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ка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351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285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логия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D3D83" w:rsidRPr="009D3D83" w:rsidTr="000F56E8">
        <w:trPr>
          <w:trHeight w:val="314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кусство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9D3D83" w:rsidRPr="009D3D83" w:rsidTr="000F56E8">
        <w:trPr>
          <w:trHeight w:val="148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9D3D83" w:rsidRPr="009D3D83" w:rsidTr="000F56E8">
        <w:trPr>
          <w:trHeight w:val="148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чение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9D3D83" w:rsidRPr="009D3D83" w:rsidTr="000F56E8">
        <w:trPr>
          <w:trHeight w:val="148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ивный курс «Океан профессий»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9D3D83" w:rsidRPr="009D3D83" w:rsidTr="000F56E8">
        <w:trPr>
          <w:trHeight w:val="131"/>
        </w:trPr>
        <w:tc>
          <w:tcPr>
            <w:tcW w:w="4691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98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8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63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9D3D83" w:rsidRPr="009D3D83" w:rsidTr="000F56E8">
        <w:trPr>
          <w:trHeight w:val="273"/>
        </w:trPr>
        <w:tc>
          <w:tcPr>
            <w:tcW w:w="4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98" w:type="dxa"/>
            <w:tcBorders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81" w:type="dxa"/>
            <w:tcBorders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22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D3D83" w:rsidRPr="009D3D83" w:rsidTr="000F56E8">
        <w:trPr>
          <w:trHeight w:val="263"/>
        </w:trPr>
        <w:tc>
          <w:tcPr>
            <w:tcW w:w="4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 часов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3D83" w:rsidRPr="00E30B71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30B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</w:tcPr>
          <w:p w:rsidR="009D3D83" w:rsidRPr="00E30B71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30B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3D83" w:rsidRPr="00E30B71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30B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:rsidR="009D3D83" w:rsidRPr="00E30B71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30B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3</w:t>
            </w:r>
          </w:p>
        </w:tc>
      </w:tr>
    </w:tbl>
    <w:p w:rsid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FF7" w:rsidRPr="009D3D83" w:rsidRDefault="007C4FF7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«Шебалинская средняя общеобразовательная школа</w:t>
      </w:r>
    </w:p>
    <w:p w:rsidR="009D3D83" w:rsidRPr="009D3D83" w:rsidRDefault="009D3D83" w:rsidP="009D3D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В. И. Фомичёва» на 2017-2018 учебный год в рамках реализации БУП – 2004 на уровне среднего общего образования</w:t>
      </w:r>
    </w:p>
    <w:tbl>
      <w:tblPr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418"/>
        <w:gridCol w:w="1134"/>
        <w:gridCol w:w="1266"/>
        <w:gridCol w:w="1329"/>
        <w:gridCol w:w="1799"/>
        <w:gridCol w:w="1418"/>
        <w:gridCol w:w="1500"/>
        <w:gridCol w:w="49"/>
        <w:gridCol w:w="1417"/>
      </w:tblGrid>
      <w:tr w:rsidR="009D3D83" w:rsidRPr="009D3D83" w:rsidTr="000F56E8">
        <w:trPr>
          <w:trHeight w:val="231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чебный предмет</w:t>
            </w:r>
          </w:p>
        </w:tc>
        <w:tc>
          <w:tcPr>
            <w:tcW w:w="51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6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9D3D83" w:rsidRPr="009D3D83" w:rsidTr="000F56E8">
        <w:trPr>
          <w:trHeight w:val="474"/>
        </w:trPr>
        <w:tc>
          <w:tcPr>
            <w:tcW w:w="33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9D3D83" w:rsidRPr="009D3D83" w:rsidTr="000F56E8">
        <w:trPr>
          <w:cantSplit/>
          <w:trHeight w:val="1912"/>
        </w:trPr>
        <w:tc>
          <w:tcPr>
            <w:tcW w:w="33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327F" w:rsidRPr="009D3D83" w:rsidTr="000F56E8">
        <w:trPr>
          <w:trHeight w:val="338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A5327F" w:rsidRPr="009D3D83" w:rsidTr="000F56E8">
        <w:trPr>
          <w:trHeight w:val="302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A5327F" w:rsidRPr="009D3D83" w:rsidTr="000F56E8">
        <w:trPr>
          <w:trHeight w:val="248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A5327F" w:rsidRPr="009D3D83" w:rsidTr="000F56E8">
        <w:trPr>
          <w:trHeight w:val="238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A5327F" w:rsidRPr="009D3D83" w:rsidTr="000F56E8">
        <w:trPr>
          <w:trHeight w:val="241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A5327F" w:rsidRPr="009D3D83" w:rsidTr="000F56E8">
        <w:trPr>
          <w:trHeight w:val="246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A5327F" w:rsidRPr="009D3D83" w:rsidTr="000F56E8">
        <w:trPr>
          <w:trHeight w:val="235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A5327F" w:rsidRPr="009D3D83" w:rsidTr="000F56E8">
        <w:trPr>
          <w:trHeight w:val="524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A5327F" w:rsidRPr="009D3D83" w:rsidTr="000F56E8">
        <w:trPr>
          <w:trHeight w:val="234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A5327F" w:rsidRPr="009D3D83" w:rsidTr="00727BE6">
        <w:trPr>
          <w:trHeight w:val="169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A5327F" w:rsidRPr="009D3D83" w:rsidTr="00727BE6">
        <w:trPr>
          <w:trHeight w:val="169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A5327F" w:rsidRPr="009D3D83" w:rsidTr="00727BE6">
        <w:trPr>
          <w:trHeight w:val="86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A5327F" w:rsidRPr="009D3D83" w:rsidTr="00727BE6">
        <w:trPr>
          <w:trHeight w:val="232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</w:tr>
      <w:tr w:rsidR="00A5327F" w:rsidRPr="009D3D83" w:rsidTr="000F56E8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ХК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A5327F" w:rsidRPr="009D3D83" w:rsidTr="000F56E8">
        <w:trPr>
          <w:trHeight w:val="230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ология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A5327F" w:rsidRPr="009D3D83" w:rsidTr="000F56E8">
        <w:trPr>
          <w:trHeight w:val="108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</w:tr>
      <w:tr w:rsidR="00A5327F" w:rsidRPr="009D3D83" w:rsidTr="000F56E8">
        <w:trPr>
          <w:trHeight w:val="70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A6C7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A5327F" w:rsidRPr="009D3D83" w:rsidTr="000F56E8">
        <w:trPr>
          <w:trHeight w:val="263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Элективный курс «Человек и экология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bottom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gridSpan w:val="2"/>
            <w:tcBorders>
              <w:bottom w:val="single" w:sz="12" w:space="0" w:color="auto"/>
            </w:tcBorders>
          </w:tcPr>
          <w:p w:rsidR="00A5327F" w:rsidRPr="00BA6C79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A5327F" w:rsidRPr="009D3D83" w:rsidRDefault="00A5327F" w:rsidP="00A5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</w:tr>
      <w:tr w:rsidR="00A5327F" w:rsidRPr="009D3D83" w:rsidTr="00727BE6">
        <w:trPr>
          <w:trHeight w:val="263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27F" w:rsidRPr="00A5327F" w:rsidRDefault="00A5327F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5327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5327F" w:rsidRPr="00A5327F" w:rsidRDefault="00A5327F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5327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A5327F" w:rsidRPr="00A5327F" w:rsidRDefault="00A5327F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5327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29" w:type="dxa"/>
            <w:tcBorders>
              <w:bottom w:val="single" w:sz="12" w:space="0" w:color="auto"/>
              <w:right w:val="single" w:sz="12" w:space="0" w:color="auto"/>
            </w:tcBorders>
          </w:tcPr>
          <w:p w:rsidR="00A5327F" w:rsidRPr="00836D31" w:rsidRDefault="00A5327F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36D3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32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5327F" w:rsidRPr="00A5327F" w:rsidRDefault="00A5327F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5327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549" w:type="dxa"/>
            <w:gridSpan w:val="2"/>
            <w:tcBorders>
              <w:bottom w:val="single" w:sz="12" w:space="0" w:color="auto"/>
            </w:tcBorders>
          </w:tcPr>
          <w:p w:rsidR="00A5327F" w:rsidRPr="00A5327F" w:rsidRDefault="00A5327F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5327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A5327F" w:rsidRPr="009D3D83" w:rsidRDefault="00A5327F" w:rsidP="009D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4</w:t>
            </w:r>
          </w:p>
        </w:tc>
      </w:tr>
    </w:tbl>
    <w:p w:rsidR="009D3D83" w:rsidRPr="009D3D83" w:rsidRDefault="009D3D83" w:rsidP="009D3D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D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ы и периодичность промежуточ</w:t>
      </w:r>
      <w:bookmarkStart w:id="0" w:name="_GoBack"/>
      <w:bookmarkEnd w:id="0"/>
      <w:r w:rsidRPr="009D3D83">
        <w:rPr>
          <w:rFonts w:ascii="Times New Roman" w:eastAsia="Calibri" w:hAnsi="Times New Roman" w:cs="Times New Roman"/>
          <w:b/>
          <w:sz w:val="28"/>
          <w:szCs w:val="28"/>
        </w:rPr>
        <w:t>ной аттестации обучающихся</w:t>
      </w:r>
    </w:p>
    <w:p w:rsidR="009D3D83" w:rsidRPr="009D3D83" w:rsidRDefault="009D3D83" w:rsidP="009D3D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83">
        <w:rPr>
          <w:rFonts w:ascii="Times New Roman" w:eastAsia="Calibri" w:hAnsi="Times New Roman" w:cs="Times New Roman"/>
          <w:sz w:val="28"/>
          <w:szCs w:val="28"/>
        </w:rPr>
        <w:tab/>
        <w:t xml:space="preserve">  Промежуточная аттестация обучающихся проводится в соответствии с Положением школы о промежуточной аттестации обучающихся, системе оценивания</w:t>
      </w:r>
      <w:r w:rsidRPr="009D3D83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знаний, умений, навыков, компетенций обучающихся, </w:t>
      </w:r>
      <w:r w:rsidRPr="009D3D83">
        <w:rPr>
          <w:rFonts w:ascii="Times New Roman" w:eastAsia="Calibri" w:hAnsi="Times New Roman" w:cs="Times New Roman"/>
          <w:sz w:val="28"/>
          <w:szCs w:val="28"/>
        </w:rPr>
        <w:t xml:space="preserve">с приказами и инструктивными письмами Министерства образования и науки РФ по итогам учебного года в сроки, установленные календарным учебным графиком МБОУ «Шебалинская СОШ им. В. И. Фомичёва». </w:t>
      </w:r>
    </w:p>
    <w:p w:rsidR="009D3D83" w:rsidRPr="009D3D83" w:rsidRDefault="009D3D83" w:rsidP="009D3D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D83">
        <w:rPr>
          <w:rFonts w:ascii="Times New Roman" w:eastAsia="Calibri" w:hAnsi="Times New Roman" w:cs="Times New Roman"/>
          <w:b/>
          <w:sz w:val="28"/>
          <w:szCs w:val="28"/>
        </w:rPr>
        <w:t>Уровень начального общего образования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46"/>
        <w:gridCol w:w="1417"/>
        <w:gridCol w:w="1701"/>
        <w:gridCol w:w="1701"/>
        <w:gridCol w:w="1701"/>
        <w:gridCol w:w="1559"/>
        <w:gridCol w:w="1701"/>
        <w:gridCol w:w="1701"/>
      </w:tblGrid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360" w:lineRule="auto"/>
              <w:ind w:firstLine="4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3" w:type="dxa"/>
            <w:gridSpan w:val="2"/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402" w:type="dxa"/>
            <w:gridSpan w:val="2"/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gridSpan w:val="2"/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402" w:type="dxa"/>
            <w:gridSpan w:val="2"/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46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орма промежуточной аттестации</w:t>
            </w:r>
          </w:p>
        </w:tc>
        <w:tc>
          <w:tcPr>
            <w:tcW w:w="1417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орма промежуточной аттестации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орма промежуточной аттестации</w:t>
            </w:r>
          </w:p>
        </w:tc>
        <w:tc>
          <w:tcPr>
            <w:tcW w:w="1559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орма промежуточной аттестации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ериодичность</w:t>
            </w:r>
          </w:p>
        </w:tc>
      </w:tr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559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оверочная работа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4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полугодия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559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кончанию раздел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оверочная работ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чтение 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4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раз в четверть (кроме 1-й </w:t>
            </w: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верти)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товый, итоговый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  <w:tc>
          <w:tcPr>
            <w:tcW w:w="1559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товый, итоговый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а  </w:t>
            </w:r>
          </w:p>
        </w:tc>
        <w:tc>
          <w:tcPr>
            <w:tcW w:w="144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 и четверти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559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четверти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оверочная работа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четверти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4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полугодия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559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темы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Нормы ГТО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D3D83" w:rsidRPr="009D3D83" w:rsidTr="009D3D83">
        <w:tc>
          <w:tcPr>
            <w:tcW w:w="170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4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самостоятельная работа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  <w:tc>
          <w:tcPr>
            <w:tcW w:w="1701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9D3D83" w:rsidRPr="009D3D83" w:rsidRDefault="009D3D83" w:rsidP="009D3D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D83">
        <w:rPr>
          <w:rFonts w:ascii="Times New Roman" w:eastAsia="Calibri" w:hAnsi="Times New Roman" w:cs="Times New Roman"/>
          <w:b/>
          <w:sz w:val="28"/>
          <w:szCs w:val="28"/>
        </w:rPr>
        <w:t>Уровень основного общего образования</w:t>
      </w:r>
    </w:p>
    <w:tbl>
      <w:tblPr>
        <w:tblW w:w="143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0"/>
        <w:gridCol w:w="1362"/>
        <w:gridCol w:w="1204"/>
        <w:gridCol w:w="1352"/>
        <w:gridCol w:w="1363"/>
        <w:gridCol w:w="1426"/>
        <w:gridCol w:w="1276"/>
        <w:gridCol w:w="1294"/>
        <w:gridCol w:w="1257"/>
        <w:gridCol w:w="1276"/>
        <w:gridCol w:w="1275"/>
      </w:tblGrid>
      <w:tr w:rsidR="009D3D83" w:rsidRPr="009D3D83" w:rsidTr="009D3D83">
        <w:trPr>
          <w:trHeight w:val="353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D3D83" w:rsidRPr="009D3D83" w:rsidTr="009D3D83">
        <w:trPr>
          <w:trHeight w:val="993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ind w:left="147" w:hanging="1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204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363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257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9D3D83" w:rsidRPr="009D3D83" w:rsidTr="009D3D83">
        <w:trPr>
          <w:trHeight w:val="1186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, 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</w:t>
            </w: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 раздела</w:t>
            </w:r>
          </w:p>
        </w:tc>
        <w:tc>
          <w:tcPr>
            <w:tcW w:w="135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товый, 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</w:tc>
        <w:tc>
          <w:tcPr>
            <w:tcW w:w="142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, 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</w:tc>
        <w:tc>
          <w:tcPr>
            <w:tcW w:w="1294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, 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</w:t>
            </w: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 раздела</w:t>
            </w:r>
          </w:p>
        </w:tc>
        <w:tc>
          <w:tcPr>
            <w:tcW w:w="12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товый, 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</w:tc>
      </w:tr>
      <w:tr w:rsidR="009D3D83" w:rsidRPr="009D3D83" w:rsidTr="009D3D83">
        <w:trPr>
          <w:trHeight w:val="1008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 (согласно рабочей программы)</w:t>
            </w:r>
          </w:p>
        </w:tc>
      </w:tr>
      <w:tr w:rsidR="009D3D83" w:rsidRPr="009D3D83" w:rsidTr="009D3D83">
        <w:trPr>
          <w:trHeight w:val="851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овый, итоговый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овый, итоговый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овый, итоговый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овый, итоговый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овый, итоговый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9D3D83" w:rsidRPr="009D3D83" w:rsidTr="009D3D83">
        <w:trPr>
          <w:trHeight w:val="112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3D83" w:rsidRPr="009D3D83" w:rsidTr="009D3D83">
        <w:trPr>
          <w:trHeight w:val="1097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3D83" w:rsidRPr="009D3D83" w:rsidTr="009D3D83">
        <w:trPr>
          <w:trHeight w:val="77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</w:tr>
      <w:tr w:rsidR="009D3D83" w:rsidRPr="009D3D83" w:rsidTr="009D3D83">
        <w:trPr>
          <w:trHeight w:val="855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D83" w:rsidRPr="009D3D83" w:rsidTr="009D3D83">
        <w:trPr>
          <w:trHeight w:val="952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</w:tr>
      <w:tr w:rsidR="009D3D83" w:rsidRPr="009D3D83" w:rsidTr="009D3D83">
        <w:trPr>
          <w:trHeight w:val="41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</w:tr>
      <w:tr w:rsidR="009D3D83" w:rsidRPr="009D3D83" w:rsidTr="009D3D83">
        <w:trPr>
          <w:trHeight w:val="415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</w:tr>
      <w:tr w:rsidR="009D3D83" w:rsidRPr="009D3D83" w:rsidTr="009D3D83">
        <w:trPr>
          <w:trHeight w:val="273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</w:tr>
      <w:tr w:rsidR="009D3D83" w:rsidRPr="009D3D83" w:rsidTr="009D3D83">
        <w:trPr>
          <w:trHeight w:val="1056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3D83" w:rsidRPr="009D3D83" w:rsidTr="009D3D83">
        <w:trPr>
          <w:trHeight w:val="982"/>
        </w:trPr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1362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зачет 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(по полугодиям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D3D83" w:rsidRPr="009D3D83" w:rsidTr="009D3D83">
        <w:trPr>
          <w:trHeight w:val="981"/>
        </w:trPr>
        <w:tc>
          <w:tcPr>
            <w:tcW w:w="1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1204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темы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352" w:type="dxa"/>
            <w:tcBorders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темы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темы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1257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темы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темы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9D3D83" w:rsidRPr="009D3D83" w:rsidRDefault="009D3D83" w:rsidP="009D3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D83" w:rsidRPr="009D3D83" w:rsidRDefault="009D3D83" w:rsidP="009D3D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D83">
        <w:rPr>
          <w:rFonts w:ascii="Times New Roman" w:eastAsia="Calibri" w:hAnsi="Times New Roman" w:cs="Times New Roman"/>
          <w:b/>
          <w:sz w:val="28"/>
          <w:szCs w:val="28"/>
        </w:rPr>
        <w:t>Уровень среднего общего образования</w:t>
      </w:r>
    </w:p>
    <w:tbl>
      <w:tblPr>
        <w:tblW w:w="143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6"/>
        <w:gridCol w:w="2978"/>
        <w:gridCol w:w="2853"/>
        <w:gridCol w:w="2976"/>
      </w:tblGrid>
      <w:tr w:rsidR="009D3D83" w:rsidRPr="009D3D83" w:rsidTr="009D3D83">
        <w:trPr>
          <w:trHeight w:val="343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5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D3D83" w:rsidRPr="009D3D83" w:rsidTr="009D3D83">
        <w:trPr>
          <w:trHeight w:val="42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9D3D83" w:rsidRPr="009D3D83" w:rsidTr="009D3D83">
        <w:trPr>
          <w:trHeight w:val="38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, 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</w:tc>
        <w:tc>
          <w:tcPr>
            <w:tcW w:w="2853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, 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</w:tc>
      </w:tr>
      <w:tr w:rsidR="009D3D83" w:rsidRPr="009D3D83" w:rsidTr="009D3D83">
        <w:trPr>
          <w:trHeight w:val="316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контроль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 (согласно рабочей программы)</w:t>
            </w:r>
          </w:p>
        </w:tc>
        <w:tc>
          <w:tcPr>
            <w:tcW w:w="2853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контроль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 (согласно рабочей программы)</w:t>
            </w:r>
          </w:p>
        </w:tc>
      </w:tr>
      <w:tr w:rsidR="009D3D83" w:rsidRPr="009D3D83" w:rsidTr="009D3D83">
        <w:trPr>
          <w:trHeight w:val="911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ЕГЭ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ЕГЭ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</w:tc>
      </w:tr>
      <w:tr w:rsidR="009D3D83" w:rsidRPr="009D3D83" w:rsidTr="009D3D83">
        <w:trPr>
          <w:trHeight w:val="27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3D83" w:rsidRPr="009D3D83" w:rsidTr="009D3D83">
        <w:trPr>
          <w:trHeight w:val="605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я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3D83" w:rsidRPr="009D3D83" w:rsidTr="009D3D83">
        <w:trPr>
          <w:trHeight w:val="393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</w:tr>
      <w:tr w:rsidR="009D3D83" w:rsidRPr="009D3D83" w:rsidTr="009D3D83">
        <w:trPr>
          <w:trHeight w:val="477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</w:tr>
      <w:tr w:rsidR="009D3D83" w:rsidRPr="009D3D83" w:rsidTr="009D3D83">
        <w:trPr>
          <w:trHeight w:val="487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</w:tr>
      <w:tr w:rsidR="009D3D83" w:rsidRPr="009D3D83" w:rsidTr="009D3D83">
        <w:trPr>
          <w:trHeight w:val="401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</w:tr>
      <w:tr w:rsidR="009D3D83" w:rsidRPr="009D3D83" w:rsidTr="009D3D83">
        <w:trPr>
          <w:trHeight w:val="22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</w:tr>
      <w:tr w:rsidR="009D3D83" w:rsidRPr="009D3D83" w:rsidTr="009D3D83">
        <w:trPr>
          <w:trHeight w:val="265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</w:tr>
      <w:tr w:rsidR="009D3D83" w:rsidRPr="009D3D83" w:rsidTr="009D3D83">
        <w:trPr>
          <w:trHeight w:val="46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D3D83" w:rsidRPr="009D3D83" w:rsidTr="009D3D83">
        <w:trPr>
          <w:trHeight w:val="543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76" w:type="dxa"/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зачет 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(по полугодиям)</w:t>
            </w:r>
          </w:p>
        </w:tc>
        <w:tc>
          <w:tcPr>
            <w:tcW w:w="2853" w:type="dxa"/>
            <w:tcBorders>
              <w:lef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зачет 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  <w:p w:rsidR="009D3D83" w:rsidRPr="009D3D83" w:rsidRDefault="009D3D83" w:rsidP="009D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(по полугодиям)</w:t>
            </w:r>
          </w:p>
        </w:tc>
      </w:tr>
      <w:tr w:rsidR="009D3D83" w:rsidRPr="009D3D83" w:rsidTr="009D3D83">
        <w:trPr>
          <w:trHeight w:val="273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2978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темы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53" w:type="dxa"/>
            <w:tcBorders>
              <w:left w:val="single" w:sz="12" w:space="0" w:color="auto"/>
              <w:bottom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зачет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Нормы ГТО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</w:tcPr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темы</w:t>
            </w:r>
          </w:p>
          <w:p w:rsidR="009D3D83" w:rsidRPr="009D3D83" w:rsidRDefault="009D3D83" w:rsidP="009D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D83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9D3D83" w:rsidRPr="009D3D83" w:rsidRDefault="009D3D83" w:rsidP="009D3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D83" w:rsidRPr="009D3D83" w:rsidRDefault="009D3D83" w:rsidP="009D3D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sectPr w:rsidR="009D3D83" w:rsidRPr="009D3D83" w:rsidSect="00244D50">
      <w:footerReference w:type="defaul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A1" w:rsidRDefault="00DF19A1" w:rsidP="009D3D83">
      <w:pPr>
        <w:spacing w:after="0" w:line="240" w:lineRule="auto"/>
      </w:pPr>
      <w:r>
        <w:separator/>
      </w:r>
    </w:p>
  </w:endnote>
  <w:endnote w:type="continuationSeparator" w:id="1">
    <w:p w:rsidR="00DF19A1" w:rsidRDefault="00DF19A1" w:rsidP="009D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844"/>
      <w:docPartObj>
        <w:docPartGallery w:val="Page Numbers (Bottom of Page)"/>
        <w:docPartUnique/>
      </w:docPartObj>
    </w:sdtPr>
    <w:sdtContent>
      <w:p w:rsidR="00A53A0B" w:rsidRDefault="00FC1445">
        <w:pPr>
          <w:pStyle w:val="afa"/>
          <w:jc w:val="right"/>
        </w:pPr>
        <w:fldSimple w:instr=" PAGE   \* MERGEFORMAT ">
          <w:r w:rsidR="00237AE6">
            <w:rPr>
              <w:noProof/>
            </w:rPr>
            <w:t>25</w:t>
          </w:r>
        </w:fldSimple>
      </w:p>
    </w:sdtContent>
  </w:sdt>
  <w:p w:rsidR="00A53A0B" w:rsidRDefault="00A53A0B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A1" w:rsidRDefault="00DF19A1" w:rsidP="009D3D83">
      <w:pPr>
        <w:spacing w:after="0" w:line="240" w:lineRule="auto"/>
      </w:pPr>
      <w:r>
        <w:separator/>
      </w:r>
    </w:p>
  </w:footnote>
  <w:footnote w:type="continuationSeparator" w:id="1">
    <w:p w:rsidR="00DF19A1" w:rsidRDefault="00DF19A1" w:rsidP="009D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0608F"/>
    <w:multiLevelType w:val="hybridMultilevel"/>
    <w:tmpl w:val="29F6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7BD3"/>
    <w:multiLevelType w:val="hybridMultilevel"/>
    <w:tmpl w:val="1ED89A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000FC1"/>
    <w:multiLevelType w:val="hybridMultilevel"/>
    <w:tmpl w:val="2B6637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82EAA"/>
    <w:multiLevelType w:val="hybridMultilevel"/>
    <w:tmpl w:val="DA883DCE"/>
    <w:lvl w:ilvl="0" w:tplc="2FFAD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4F2F0E"/>
    <w:multiLevelType w:val="hybridMultilevel"/>
    <w:tmpl w:val="EA5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43607"/>
    <w:multiLevelType w:val="hybridMultilevel"/>
    <w:tmpl w:val="CA48E90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9F01EA"/>
    <w:multiLevelType w:val="hybridMultilevel"/>
    <w:tmpl w:val="3D74E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262F5B"/>
    <w:multiLevelType w:val="hybridMultilevel"/>
    <w:tmpl w:val="F91E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A6E28"/>
    <w:multiLevelType w:val="hybridMultilevel"/>
    <w:tmpl w:val="9F88AA34"/>
    <w:lvl w:ilvl="0" w:tplc="EDBCD4D8">
      <w:start w:val="1"/>
      <w:numFmt w:val="bullet"/>
      <w:lvlText w:val="-"/>
      <w:lvlJc w:val="left"/>
      <w:pPr>
        <w:tabs>
          <w:tab w:val="num" w:pos="1786"/>
        </w:tabs>
        <w:ind w:left="2152" w:hanging="363"/>
      </w:pPr>
      <w:rPr>
        <w:rFonts w:ascii="Verdana" w:hAnsi="Verdana" w:cs="Verdana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7561D95"/>
    <w:multiLevelType w:val="hybridMultilevel"/>
    <w:tmpl w:val="06C65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4977BA"/>
    <w:multiLevelType w:val="hybridMultilevel"/>
    <w:tmpl w:val="C4463244"/>
    <w:lvl w:ilvl="0" w:tplc="BFE8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E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C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08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0E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A6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E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C275740"/>
    <w:multiLevelType w:val="hybridMultilevel"/>
    <w:tmpl w:val="28D0334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F2F31E3"/>
    <w:multiLevelType w:val="hybridMultilevel"/>
    <w:tmpl w:val="195E89DC"/>
    <w:lvl w:ilvl="0" w:tplc="EDBCD4D8">
      <w:start w:val="1"/>
      <w:numFmt w:val="bullet"/>
      <w:lvlText w:val="-"/>
      <w:lvlJc w:val="left"/>
      <w:pPr>
        <w:tabs>
          <w:tab w:val="num" w:pos="1786"/>
        </w:tabs>
        <w:ind w:left="2152" w:hanging="363"/>
      </w:pPr>
      <w:rPr>
        <w:rFonts w:ascii="Verdana" w:hAnsi="Verdana" w:cs="Verdana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2E756C4"/>
    <w:multiLevelType w:val="hybridMultilevel"/>
    <w:tmpl w:val="6030754E"/>
    <w:lvl w:ilvl="0" w:tplc="4AC6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37710"/>
    <w:multiLevelType w:val="hybridMultilevel"/>
    <w:tmpl w:val="D38A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5E159AB"/>
    <w:multiLevelType w:val="hybridMultilevel"/>
    <w:tmpl w:val="81F2A7EA"/>
    <w:lvl w:ilvl="0" w:tplc="532AD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02599D"/>
    <w:multiLevelType w:val="hybridMultilevel"/>
    <w:tmpl w:val="5ECE64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50C0E"/>
    <w:multiLevelType w:val="hybridMultilevel"/>
    <w:tmpl w:val="60D08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EBE4042"/>
    <w:multiLevelType w:val="hybridMultilevel"/>
    <w:tmpl w:val="C2CA6B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C780A"/>
    <w:multiLevelType w:val="hybridMultilevel"/>
    <w:tmpl w:val="BAB655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04090"/>
    <w:multiLevelType w:val="hybridMultilevel"/>
    <w:tmpl w:val="272C28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F348C"/>
    <w:multiLevelType w:val="hybridMultilevel"/>
    <w:tmpl w:val="5240E3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537601"/>
    <w:multiLevelType w:val="hybridMultilevel"/>
    <w:tmpl w:val="B4D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F41AB"/>
    <w:multiLevelType w:val="hybridMultilevel"/>
    <w:tmpl w:val="53B81202"/>
    <w:lvl w:ilvl="0" w:tplc="5218F8B6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4">
    <w:nsid w:val="7E8D4846"/>
    <w:multiLevelType w:val="hybridMultilevel"/>
    <w:tmpl w:val="46CA236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7"/>
  </w:num>
  <w:num w:numId="4">
    <w:abstractNumId w:val="35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39"/>
  </w:num>
  <w:num w:numId="10">
    <w:abstractNumId w:val="24"/>
  </w:num>
  <w:num w:numId="11">
    <w:abstractNumId w:val="44"/>
  </w:num>
  <w:num w:numId="12">
    <w:abstractNumId w:val="14"/>
  </w:num>
  <w:num w:numId="13">
    <w:abstractNumId w:val="8"/>
  </w:num>
  <w:num w:numId="14">
    <w:abstractNumId w:val="28"/>
  </w:num>
  <w:num w:numId="15">
    <w:abstractNumId w:val="37"/>
  </w:num>
  <w:num w:numId="16">
    <w:abstractNumId w:val="33"/>
  </w:num>
  <w:num w:numId="17">
    <w:abstractNumId w:val="41"/>
  </w:num>
  <w:num w:numId="18">
    <w:abstractNumId w:val="15"/>
  </w:num>
  <w:num w:numId="19">
    <w:abstractNumId w:val="32"/>
  </w:num>
  <w:num w:numId="20">
    <w:abstractNumId w:val="0"/>
  </w:num>
  <w:num w:numId="21">
    <w:abstractNumId w:val="18"/>
  </w:num>
  <w:num w:numId="22">
    <w:abstractNumId w:val="38"/>
  </w:num>
  <w:num w:numId="23">
    <w:abstractNumId w:val="5"/>
  </w:num>
  <w:num w:numId="24">
    <w:abstractNumId w:val="45"/>
  </w:num>
  <w:num w:numId="25">
    <w:abstractNumId w:val="27"/>
  </w:num>
  <w:num w:numId="26">
    <w:abstractNumId w:val="3"/>
  </w:num>
  <w:num w:numId="27">
    <w:abstractNumId w:val="13"/>
  </w:num>
  <w:num w:numId="28">
    <w:abstractNumId w:val="30"/>
  </w:num>
  <w:num w:numId="29">
    <w:abstractNumId w:val="9"/>
  </w:num>
  <w:num w:numId="30">
    <w:abstractNumId w:val="16"/>
  </w:num>
  <w:num w:numId="31">
    <w:abstractNumId w:val="36"/>
  </w:num>
  <w:num w:numId="32">
    <w:abstractNumId w:val="26"/>
  </w:num>
  <w:num w:numId="33">
    <w:abstractNumId w:val="25"/>
  </w:num>
  <w:num w:numId="34">
    <w:abstractNumId w:val="22"/>
  </w:num>
  <w:num w:numId="35">
    <w:abstractNumId w:val="40"/>
  </w:num>
  <w:num w:numId="36">
    <w:abstractNumId w:val="19"/>
  </w:num>
  <w:num w:numId="37">
    <w:abstractNumId w:val="23"/>
  </w:num>
  <w:num w:numId="38">
    <w:abstractNumId w:val="43"/>
  </w:num>
  <w:num w:numId="39">
    <w:abstractNumId w:val="6"/>
  </w:num>
  <w:num w:numId="40">
    <w:abstractNumId w:val="20"/>
  </w:num>
  <w:num w:numId="41">
    <w:abstractNumId w:val="17"/>
  </w:num>
  <w:num w:numId="42">
    <w:abstractNumId w:val="1"/>
  </w:num>
  <w:num w:numId="43">
    <w:abstractNumId w:val="21"/>
  </w:num>
  <w:num w:numId="44">
    <w:abstractNumId w:val="31"/>
  </w:num>
  <w:num w:numId="45">
    <w:abstractNumId w:val="42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CE9"/>
    <w:rsid w:val="00031859"/>
    <w:rsid w:val="000F56E8"/>
    <w:rsid w:val="00166122"/>
    <w:rsid w:val="00191F57"/>
    <w:rsid w:val="001F270B"/>
    <w:rsid w:val="002237AB"/>
    <w:rsid w:val="00237AE6"/>
    <w:rsid w:val="00244D50"/>
    <w:rsid w:val="0027689A"/>
    <w:rsid w:val="00321CEB"/>
    <w:rsid w:val="00323560"/>
    <w:rsid w:val="00386207"/>
    <w:rsid w:val="0039349C"/>
    <w:rsid w:val="003F7DCB"/>
    <w:rsid w:val="00472218"/>
    <w:rsid w:val="00494355"/>
    <w:rsid w:val="00582C97"/>
    <w:rsid w:val="00613299"/>
    <w:rsid w:val="0062683D"/>
    <w:rsid w:val="00710B89"/>
    <w:rsid w:val="00727BE6"/>
    <w:rsid w:val="0078562E"/>
    <w:rsid w:val="007C4FF7"/>
    <w:rsid w:val="00836D31"/>
    <w:rsid w:val="00856F10"/>
    <w:rsid w:val="00903BDB"/>
    <w:rsid w:val="009739FD"/>
    <w:rsid w:val="00994447"/>
    <w:rsid w:val="009D3D83"/>
    <w:rsid w:val="00A5327F"/>
    <w:rsid w:val="00A53A0B"/>
    <w:rsid w:val="00A648B1"/>
    <w:rsid w:val="00B450DE"/>
    <w:rsid w:val="00BA2B16"/>
    <w:rsid w:val="00BA6C79"/>
    <w:rsid w:val="00C26ABE"/>
    <w:rsid w:val="00C43AE6"/>
    <w:rsid w:val="00CD386D"/>
    <w:rsid w:val="00D0229C"/>
    <w:rsid w:val="00D24EFB"/>
    <w:rsid w:val="00D3563D"/>
    <w:rsid w:val="00D66CE9"/>
    <w:rsid w:val="00D81E8D"/>
    <w:rsid w:val="00D93529"/>
    <w:rsid w:val="00DB7934"/>
    <w:rsid w:val="00DF19A1"/>
    <w:rsid w:val="00E22E53"/>
    <w:rsid w:val="00E30B71"/>
    <w:rsid w:val="00E600FC"/>
    <w:rsid w:val="00E61503"/>
    <w:rsid w:val="00EB60E2"/>
    <w:rsid w:val="00F04903"/>
    <w:rsid w:val="00FA70E4"/>
    <w:rsid w:val="00FC1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8D"/>
  </w:style>
  <w:style w:type="paragraph" w:styleId="1">
    <w:name w:val="heading 1"/>
    <w:basedOn w:val="a"/>
    <w:next w:val="a"/>
    <w:link w:val="10"/>
    <w:qFormat/>
    <w:rsid w:val="009D3D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D3D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D3D8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3D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3D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3D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D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3D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D3D83"/>
  </w:style>
  <w:style w:type="paragraph" w:customStyle="1" w:styleId="ConsNormal">
    <w:name w:val="ConsNormal"/>
    <w:rsid w:val="009D3D8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D3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3D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Основной текст Знак"/>
    <w:link w:val="a5"/>
    <w:locked/>
    <w:rsid w:val="009D3D83"/>
    <w:rPr>
      <w:shd w:val="clear" w:color="auto" w:fill="FFFFFF"/>
    </w:rPr>
  </w:style>
  <w:style w:type="paragraph" w:styleId="a5">
    <w:name w:val="Body Text"/>
    <w:basedOn w:val="a"/>
    <w:link w:val="a4"/>
    <w:rsid w:val="009D3D83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9D3D83"/>
  </w:style>
  <w:style w:type="character" w:styleId="a6">
    <w:name w:val="Hyperlink"/>
    <w:rsid w:val="009D3D83"/>
    <w:rPr>
      <w:color w:val="0000FF"/>
      <w:u w:val="single"/>
    </w:rPr>
  </w:style>
  <w:style w:type="character" w:customStyle="1" w:styleId="Zag11">
    <w:name w:val="Zag_11"/>
    <w:rsid w:val="009D3D83"/>
  </w:style>
  <w:style w:type="paragraph" w:styleId="a7">
    <w:name w:val="Normal (Web)"/>
    <w:basedOn w:val="a"/>
    <w:unhideWhenUsed/>
    <w:rsid w:val="009D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qFormat/>
    <w:rsid w:val="009D3D83"/>
    <w:rPr>
      <w:b/>
      <w:bCs/>
    </w:rPr>
  </w:style>
  <w:style w:type="paragraph" w:styleId="21">
    <w:name w:val="Body Text 2"/>
    <w:basedOn w:val="a"/>
    <w:link w:val="22"/>
    <w:rsid w:val="009D3D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D3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D3D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D3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9D3D83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9D3D83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9D3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D3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9D3D83"/>
    <w:rPr>
      <w:vertAlign w:val="superscript"/>
    </w:rPr>
  </w:style>
  <w:style w:type="paragraph" w:customStyle="1" w:styleId="Default">
    <w:name w:val="Default"/>
    <w:rsid w:val="009D3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D3D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rsid w:val="009D3D8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3D83"/>
    <w:rPr>
      <w:rFonts w:ascii="Tahoma" w:eastAsia="Times New Roman" w:hAnsi="Tahoma" w:cs="Times New Roman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9D3D8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9D3D83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9D3D83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2">
    <w:name w:val="Основной"/>
    <w:basedOn w:val="a"/>
    <w:uiPriority w:val="99"/>
    <w:rsid w:val="009D3D8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3">
    <w:name w:val="Буллит"/>
    <w:basedOn w:val="af2"/>
    <w:uiPriority w:val="99"/>
    <w:rsid w:val="009D3D83"/>
    <w:pPr>
      <w:ind w:firstLine="244"/>
    </w:pPr>
  </w:style>
  <w:style w:type="character" w:customStyle="1" w:styleId="apple-converted-space">
    <w:name w:val="apple-converted-space"/>
    <w:basedOn w:val="a0"/>
    <w:rsid w:val="009D3D83"/>
  </w:style>
  <w:style w:type="paragraph" w:customStyle="1" w:styleId="normactprilozhenie">
    <w:name w:val="norm_act_prilozhenie"/>
    <w:basedOn w:val="a"/>
    <w:rsid w:val="009D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9D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Полужирный"/>
    <w:rsid w:val="009D3D83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9D3D8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9D3D83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s13">
    <w:name w:val="s_13"/>
    <w:basedOn w:val="a"/>
    <w:rsid w:val="009D3D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9D3D83"/>
  </w:style>
  <w:style w:type="paragraph" w:customStyle="1" w:styleId="41">
    <w:name w:val="Заг 4"/>
    <w:basedOn w:val="a"/>
    <w:rsid w:val="009D3D8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5">
    <w:name w:val="Title"/>
    <w:basedOn w:val="a"/>
    <w:link w:val="af6"/>
    <w:qFormat/>
    <w:rsid w:val="009D3D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af6">
    <w:name w:val="Название Знак"/>
    <w:basedOn w:val="a0"/>
    <w:link w:val="af5"/>
    <w:rsid w:val="009D3D83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table" w:styleId="af7">
    <w:name w:val="Table Grid"/>
    <w:basedOn w:val="a1"/>
    <w:rsid w:val="009D3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D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D3D83"/>
  </w:style>
  <w:style w:type="paragraph" w:styleId="afa">
    <w:name w:val="footer"/>
    <w:basedOn w:val="a"/>
    <w:link w:val="afb"/>
    <w:uiPriority w:val="99"/>
    <w:unhideWhenUsed/>
    <w:rsid w:val="009D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D3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C701-7DFA-4174-B1E5-390EC36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570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9-18T13:11:00Z</cp:lastPrinted>
  <dcterms:created xsi:type="dcterms:W3CDTF">2017-09-07T17:32:00Z</dcterms:created>
  <dcterms:modified xsi:type="dcterms:W3CDTF">2017-09-18T13:11:00Z</dcterms:modified>
</cp:coreProperties>
</file>